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0C" w:rsidRDefault="00A27F54" w:rsidP="00DD644B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  <w:lang w:val="sr-Latn-RS" w:eastAsia="sr-Latn-RS"/>
        </w:rPr>
        <w:drawing>
          <wp:inline distT="0" distB="0" distL="0" distR="0">
            <wp:extent cx="3539938" cy="742950"/>
            <wp:effectExtent l="0" t="0" r="0" b="0"/>
            <wp:docPr id="1" name="Picture 8" descr="Zaglavlje fakult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aglavlje fakultet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7" cy="74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7D3" w:rsidRDefault="002017D3" w:rsidP="0046410C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2017D3" w:rsidRDefault="002017D3" w:rsidP="002017D3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B22A64" w:rsidRPr="002A0077" w:rsidRDefault="002A0077" w:rsidP="00802BC4">
      <w:pPr>
        <w:jc w:val="center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rFonts w:ascii="Times New Roman" w:hAnsi="Times New Roman"/>
          <w:b/>
          <w:sz w:val="32"/>
          <w:szCs w:val="32"/>
          <w:lang w:val="sr-Cyrl-RS"/>
        </w:rPr>
        <w:t>САОБРАЋАЈНИ ТЕРМИНАЛИ</w:t>
      </w:r>
    </w:p>
    <w:p w:rsidR="005A4202" w:rsidRPr="00951676" w:rsidRDefault="00951676" w:rsidP="00951676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Усмени испит биће одржан 29.4.2022. у 11 сати. </w:t>
      </w:r>
    </w:p>
    <w:p w:rsidR="003A57F1" w:rsidRDefault="003A57F1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A57F1" w:rsidRPr="003A57F1" w:rsidRDefault="003A57F1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14D4E" w:rsidRDefault="00365C2E" w:rsidP="00F14D4E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Дат</w:t>
      </w:r>
      <w:r w:rsidR="00A85A10">
        <w:rPr>
          <w:rFonts w:ascii="Times New Roman" w:hAnsi="Times New Roman"/>
          <w:sz w:val="24"/>
          <w:szCs w:val="24"/>
          <w:lang w:val="sr-Cyrl-CS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>м</w:t>
      </w:r>
      <w:r w:rsidR="00A85A10">
        <w:rPr>
          <w:rFonts w:ascii="Times New Roman" w:hAnsi="Times New Roman"/>
          <w:sz w:val="24"/>
          <w:szCs w:val="24"/>
          <w:lang w:val="sr-Cyrl-CS"/>
        </w:rPr>
        <w:t xml:space="preserve">: </w:t>
      </w:r>
      <w:r w:rsidR="00951676">
        <w:rPr>
          <w:rFonts w:ascii="Times New Roman" w:hAnsi="Times New Roman"/>
          <w:sz w:val="24"/>
          <w:szCs w:val="24"/>
          <w:lang w:val="bs-Cyrl-BA"/>
        </w:rPr>
        <w:t>20</w:t>
      </w:r>
      <w:r w:rsidR="007D40C6">
        <w:rPr>
          <w:rFonts w:ascii="Times New Roman" w:hAnsi="Times New Roman"/>
          <w:sz w:val="24"/>
          <w:szCs w:val="24"/>
          <w:lang w:val="sr-Cyrl-CS"/>
        </w:rPr>
        <w:t>.</w:t>
      </w:r>
      <w:r w:rsidR="00951676">
        <w:rPr>
          <w:rFonts w:ascii="Times New Roman" w:hAnsi="Times New Roman"/>
          <w:sz w:val="24"/>
          <w:szCs w:val="24"/>
          <w:lang w:val="sr-Cyrl-CS"/>
        </w:rPr>
        <w:t>4</w:t>
      </w:r>
      <w:bookmarkStart w:id="0" w:name="_GoBack"/>
      <w:bookmarkEnd w:id="0"/>
      <w:r w:rsidR="002A0077">
        <w:rPr>
          <w:rFonts w:ascii="Times New Roman" w:hAnsi="Times New Roman"/>
          <w:sz w:val="24"/>
          <w:szCs w:val="24"/>
          <w:lang w:val="sr-Cyrl-CS"/>
        </w:rPr>
        <w:t>.2022</w:t>
      </w:r>
      <w:r w:rsidR="00F14D4E" w:rsidRPr="00F14D4E">
        <w:rPr>
          <w:rFonts w:ascii="Times New Roman" w:hAnsi="Times New Roman"/>
          <w:sz w:val="24"/>
          <w:szCs w:val="24"/>
          <w:lang w:val="sr-Cyrl-CS"/>
        </w:rPr>
        <w:t xml:space="preserve">.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>Предметни</w:t>
      </w:r>
      <w:r w:rsidR="00763ED8">
        <w:rPr>
          <w:rFonts w:ascii="Times New Roman" w:hAnsi="Times New Roman"/>
          <w:sz w:val="24"/>
          <w:szCs w:val="24"/>
          <w:lang w:val="sr-Cyrl-CS"/>
        </w:rPr>
        <w:t xml:space="preserve"> наставник</w:t>
      </w:r>
    </w:p>
    <w:p w:rsidR="002017D3" w:rsidRPr="00802BC4" w:rsidRDefault="004A4CDF">
      <w:pPr>
        <w:tabs>
          <w:tab w:val="left" w:pos="360"/>
          <w:tab w:val="left" w:pos="540"/>
        </w:tabs>
        <w:jc w:val="both"/>
        <w:rPr>
          <w:rFonts w:ascii="Times New Roman" w:hAnsi="Times New Roman"/>
          <w:sz w:val="24"/>
          <w:szCs w:val="24"/>
          <w:lang w:val="bs-Cyrl-BA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</w:t>
      </w:r>
      <w:r w:rsidR="002A0077">
        <w:rPr>
          <w:rFonts w:ascii="Times New Roman" w:hAnsi="Times New Roman"/>
          <w:sz w:val="24"/>
          <w:szCs w:val="24"/>
          <w:lang w:val="sr-Cyrl-CS"/>
        </w:rPr>
        <w:t xml:space="preserve">                          Проф. д</w:t>
      </w:r>
      <w:r w:rsidR="00365C2E">
        <w:rPr>
          <w:rFonts w:ascii="Times New Roman" w:hAnsi="Times New Roman"/>
          <w:sz w:val="24"/>
          <w:szCs w:val="24"/>
          <w:lang w:val="sr-Cyrl-CS"/>
        </w:rPr>
        <w:t>р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Бојан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365C2E">
        <w:rPr>
          <w:rFonts w:ascii="Times New Roman" w:hAnsi="Times New Roman"/>
          <w:sz w:val="24"/>
          <w:szCs w:val="24"/>
          <w:lang w:val="sr-Cyrl-CS"/>
        </w:rPr>
        <w:t>МАРИЋ</w:t>
      </w:r>
    </w:p>
    <w:sectPr w:rsidR="002017D3" w:rsidRPr="00802BC4" w:rsidSect="002017D3">
      <w:type w:val="continuous"/>
      <w:pgSz w:w="11906" w:h="16838" w:code="9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550" w:rsidRDefault="006E4550" w:rsidP="0046410C">
      <w:pPr>
        <w:spacing w:after="0" w:line="240" w:lineRule="auto"/>
      </w:pPr>
      <w:r>
        <w:separator/>
      </w:r>
    </w:p>
  </w:endnote>
  <w:endnote w:type="continuationSeparator" w:id="0">
    <w:p w:rsidR="006E4550" w:rsidRDefault="006E4550" w:rsidP="00464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550" w:rsidRDefault="006E4550" w:rsidP="0046410C">
      <w:pPr>
        <w:spacing w:after="0" w:line="240" w:lineRule="auto"/>
      </w:pPr>
      <w:r>
        <w:separator/>
      </w:r>
    </w:p>
  </w:footnote>
  <w:footnote w:type="continuationSeparator" w:id="0">
    <w:p w:rsidR="006E4550" w:rsidRDefault="006E4550" w:rsidP="00464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2E44"/>
    <w:multiLevelType w:val="hybridMultilevel"/>
    <w:tmpl w:val="B4D87A76"/>
    <w:lvl w:ilvl="0" w:tplc="098488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D231D"/>
    <w:multiLevelType w:val="hybridMultilevel"/>
    <w:tmpl w:val="7B4EF8F6"/>
    <w:lvl w:ilvl="0" w:tplc="0984880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773FA1"/>
    <w:multiLevelType w:val="hybridMultilevel"/>
    <w:tmpl w:val="F5B235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D2D0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9F34E15"/>
    <w:multiLevelType w:val="hybridMultilevel"/>
    <w:tmpl w:val="9596435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64"/>
    <w:rsid w:val="000003AD"/>
    <w:rsid w:val="0001663D"/>
    <w:rsid w:val="00081BBB"/>
    <w:rsid w:val="000910F1"/>
    <w:rsid w:val="000A5951"/>
    <w:rsid w:val="000B0A54"/>
    <w:rsid w:val="000D4674"/>
    <w:rsid w:val="000D770A"/>
    <w:rsid w:val="000E3C22"/>
    <w:rsid w:val="00104792"/>
    <w:rsid w:val="001144D7"/>
    <w:rsid w:val="0016360B"/>
    <w:rsid w:val="001824B0"/>
    <w:rsid w:val="001833E2"/>
    <w:rsid w:val="00196310"/>
    <w:rsid w:val="001E6C6E"/>
    <w:rsid w:val="001E7381"/>
    <w:rsid w:val="001E77A2"/>
    <w:rsid w:val="002017D3"/>
    <w:rsid w:val="0020237A"/>
    <w:rsid w:val="00203930"/>
    <w:rsid w:val="0021115D"/>
    <w:rsid w:val="00211823"/>
    <w:rsid w:val="002139C3"/>
    <w:rsid w:val="002260C3"/>
    <w:rsid w:val="002A0077"/>
    <w:rsid w:val="002E1C0B"/>
    <w:rsid w:val="0035001A"/>
    <w:rsid w:val="00353A16"/>
    <w:rsid w:val="00365C2E"/>
    <w:rsid w:val="00374778"/>
    <w:rsid w:val="003A57F1"/>
    <w:rsid w:val="003B4A67"/>
    <w:rsid w:val="003C3133"/>
    <w:rsid w:val="003F40A5"/>
    <w:rsid w:val="004076B5"/>
    <w:rsid w:val="00452B25"/>
    <w:rsid w:val="0046410C"/>
    <w:rsid w:val="00484D17"/>
    <w:rsid w:val="004A215E"/>
    <w:rsid w:val="004A4CDF"/>
    <w:rsid w:val="004E0C4B"/>
    <w:rsid w:val="00543166"/>
    <w:rsid w:val="00560A1C"/>
    <w:rsid w:val="005775A2"/>
    <w:rsid w:val="005904D6"/>
    <w:rsid w:val="005A4202"/>
    <w:rsid w:val="005F7635"/>
    <w:rsid w:val="0061514F"/>
    <w:rsid w:val="00622641"/>
    <w:rsid w:val="0063426E"/>
    <w:rsid w:val="00656438"/>
    <w:rsid w:val="00670EBA"/>
    <w:rsid w:val="00686102"/>
    <w:rsid w:val="006A0BA1"/>
    <w:rsid w:val="006D5047"/>
    <w:rsid w:val="006E4550"/>
    <w:rsid w:val="007036F2"/>
    <w:rsid w:val="00714435"/>
    <w:rsid w:val="0072111D"/>
    <w:rsid w:val="00725DC2"/>
    <w:rsid w:val="00732E63"/>
    <w:rsid w:val="00750BFE"/>
    <w:rsid w:val="00763ED8"/>
    <w:rsid w:val="007A31AC"/>
    <w:rsid w:val="007A406E"/>
    <w:rsid w:val="007D40C6"/>
    <w:rsid w:val="007E735A"/>
    <w:rsid w:val="007F255E"/>
    <w:rsid w:val="00802BC4"/>
    <w:rsid w:val="00821C4F"/>
    <w:rsid w:val="008262B3"/>
    <w:rsid w:val="00843B39"/>
    <w:rsid w:val="00852CB5"/>
    <w:rsid w:val="00860CD8"/>
    <w:rsid w:val="008711DB"/>
    <w:rsid w:val="008951EB"/>
    <w:rsid w:val="008D2970"/>
    <w:rsid w:val="008D5BD3"/>
    <w:rsid w:val="008D5EFA"/>
    <w:rsid w:val="008D7310"/>
    <w:rsid w:val="008D7F98"/>
    <w:rsid w:val="008E7906"/>
    <w:rsid w:val="008F0E3C"/>
    <w:rsid w:val="008F3CD6"/>
    <w:rsid w:val="009075B4"/>
    <w:rsid w:val="00913ABF"/>
    <w:rsid w:val="00932911"/>
    <w:rsid w:val="009430E1"/>
    <w:rsid w:val="00951676"/>
    <w:rsid w:val="00953EC1"/>
    <w:rsid w:val="00955FA7"/>
    <w:rsid w:val="00962397"/>
    <w:rsid w:val="0097127E"/>
    <w:rsid w:val="00980D76"/>
    <w:rsid w:val="009854F8"/>
    <w:rsid w:val="0099395F"/>
    <w:rsid w:val="009C3D99"/>
    <w:rsid w:val="009C4DEA"/>
    <w:rsid w:val="00A27F54"/>
    <w:rsid w:val="00A44B80"/>
    <w:rsid w:val="00A62336"/>
    <w:rsid w:val="00A85A10"/>
    <w:rsid w:val="00A92051"/>
    <w:rsid w:val="00A94BD6"/>
    <w:rsid w:val="00AA7DE4"/>
    <w:rsid w:val="00AE637E"/>
    <w:rsid w:val="00B135C2"/>
    <w:rsid w:val="00B22A64"/>
    <w:rsid w:val="00B40334"/>
    <w:rsid w:val="00B409EB"/>
    <w:rsid w:val="00B50C40"/>
    <w:rsid w:val="00B5469E"/>
    <w:rsid w:val="00B84F77"/>
    <w:rsid w:val="00B91C9D"/>
    <w:rsid w:val="00BB275E"/>
    <w:rsid w:val="00BD115E"/>
    <w:rsid w:val="00BF2733"/>
    <w:rsid w:val="00C56D33"/>
    <w:rsid w:val="00C8378C"/>
    <w:rsid w:val="00C955E5"/>
    <w:rsid w:val="00CB5882"/>
    <w:rsid w:val="00CC7D74"/>
    <w:rsid w:val="00CD5C61"/>
    <w:rsid w:val="00CE2970"/>
    <w:rsid w:val="00CE6DF9"/>
    <w:rsid w:val="00CE7556"/>
    <w:rsid w:val="00D338BD"/>
    <w:rsid w:val="00D51FCE"/>
    <w:rsid w:val="00D54C5E"/>
    <w:rsid w:val="00D56665"/>
    <w:rsid w:val="00D57EE5"/>
    <w:rsid w:val="00D73629"/>
    <w:rsid w:val="00D836F2"/>
    <w:rsid w:val="00D92A73"/>
    <w:rsid w:val="00DA36DD"/>
    <w:rsid w:val="00DD644B"/>
    <w:rsid w:val="00DF0B98"/>
    <w:rsid w:val="00DF3D7D"/>
    <w:rsid w:val="00DF7252"/>
    <w:rsid w:val="00E15720"/>
    <w:rsid w:val="00E77BBE"/>
    <w:rsid w:val="00E81860"/>
    <w:rsid w:val="00E97341"/>
    <w:rsid w:val="00ED17C6"/>
    <w:rsid w:val="00ED313F"/>
    <w:rsid w:val="00ED323B"/>
    <w:rsid w:val="00ED5951"/>
    <w:rsid w:val="00EE7D0A"/>
    <w:rsid w:val="00F05AD3"/>
    <w:rsid w:val="00F14B11"/>
    <w:rsid w:val="00F14D4E"/>
    <w:rsid w:val="00F26E63"/>
    <w:rsid w:val="00F73AAE"/>
    <w:rsid w:val="00F75626"/>
    <w:rsid w:val="00F95975"/>
    <w:rsid w:val="00FA7AAA"/>
    <w:rsid w:val="00FA7CBF"/>
    <w:rsid w:val="00FB5A68"/>
    <w:rsid w:val="00FB5F4B"/>
    <w:rsid w:val="00FC5144"/>
    <w:rsid w:val="00FC6734"/>
    <w:rsid w:val="00FF0E8C"/>
    <w:rsid w:val="00FF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0ECF44-3D12-463D-93E0-7F5EE325B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C5E"/>
    <w:pPr>
      <w:spacing w:after="200" w:line="276" w:lineRule="auto"/>
    </w:pPr>
    <w:rPr>
      <w:sz w:val="22"/>
      <w:szCs w:val="22"/>
      <w:lang w:val="sr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A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A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10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641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10C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1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F124-9605-4748-AA07-275D642C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</dc:creator>
  <cp:lastModifiedBy>Марић</cp:lastModifiedBy>
  <cp:revision>3</cp:revision>
  <cp:lastPrinted>2016-04-18T10:33:00Z</cp:lastPrinted>
  <dcterms:created xsi:type="dcterms:W3CDTF">2022-04-20T10:42:00Z</dcterms:created>
  <dcterms:modified xsi:type="dcterms:W3CDTF">2022-04-20T10:43:00Z</dcterms:modified>
</cp:coreProperties>
</file>